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410ED" w14:textId="77777777" w:rsidR="00DE337C" w:rsidRDefault="008B4198" w:rsidP="00A76A07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A76A07" w:rsidRPr="00A56B15">
        <w:rPr>
          <w:rFonts w:asciiTheme="majorBidi" w:hAnsiTheme="majorBidi" w:cstheme="majorBidi"/>
          <w:sz w:val="28"/>
          <w:szCs w:val="28"/>
        </w:rPr>
        <w:t>Частное общеобразовательное учреждение "Православная Гимназия во имя преподобного Серафима Саровского"</w:t>
      </w:r>
    </w:p>
    <w:p w14:paraId="0F3A422C" w14:textId="77777777" w:rsid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9093EF1" w14:textId="77777777" w:rsidR="00E8602F" w:rsidRP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2C07CCB" w14:textId="77777777" w:rsidR="00BA255F" w:rsidRPr="00A56B15" w:rsidRDefault="00BA255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237"/>
        <w:gridCol w:w="3365"/>
      </w:tblGrid>
      <w:tr w:rsidR="006E1004" w:rsidRPr="006E1004" w14:paraId="66B57F44" w14:textId="77777777" w:rsidTr="00DC2C8E">
        <w:tc>
          <w:tcPr>
            <w:tcW w:w="284" w:type="dxa"/>
          </w:tcPr>
          <w:p w14:paraId="2D803809" w14:textId="77777777" w:rsidR="006E1004" w:rsidRPr="00A56B15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F28545" w14:textId="77777777" w:rsidR="006E1004" w:rsidRPr="00C521EF" w:rsidRDefault="006E1004" w:rsidP="00CA5D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4EF63EF" w14:textId="77777777" w:rsidR="007B5622" w:rsidRPr="00A56B15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ED9A6AF" w14:textId="77777777" w:rsidR="003A7E5F" w:rsidRPr="00A56B15" w:rsidRDefault="006E1004" w:rsidP="000454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СОГЛАСОВАНО</w:t>
            </w:r>
          </w:p>
          <w:p w14:paraId="5EDC5FC3" w14:textId="77777777" w:rsidR="007B5622" w:rsidRPr="00A56B15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56B15">
              <w:rPr>
                <w:rFonts w:asciiTheme="majorBidi" w:hAnsiTheme="majorBidi" w:cstheme="majorBidi"/>
                <w:sz w:val="24"/>
                <w:szCs w:val="24"/>
              </w:rPr>
              <w:t>педагогическим советом</w:t>
            </w:r>
          </w:p>
          <w:p w14:paraId="623221C3" w14:textId="77777777" w:rsidR="00DC2C8E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56B15">
              <w:rPr>
                <w:rFonts w:asciiTheme="majorBidi" w:hAnsiTheme="majorBidi" w:cstheme="majorBidi"/>
                <w:sz w:val="24"/>
                <w:szCs w:val="24"/>
              </w:rPr>
              <w:t xml:space="preserve">ЧОУ "Православная гимназия </w:t>
            </w:r>
          </w:p>
          <w:p w14:paraId="4752B406" w14:textId="476AAB15" w:rsidR="007B5622" w:rsidRPr="00A56B15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56B15">
              <w:rPr>
                <w:rFonts w:asciiTheme="majorBidi" w:hAnsiTheme="majorBidi" w:cstheme="majorBidi"/>
                <w:sz w:val="24"/>
                <w:szCs w:val="24"/>
              </w:rPr>
              <w:t>Серафима Саровского"</w:t>
            </w:r>
          </w:p>
          <w:p w14:paraId="4AD13181" w14:textId="2E2F5EA5" w:rsidR="007B5622" w:rsidRPr="00C521EF" w:rsidRDefault="002A5D25" w:rsidP="007B562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№</w:t>
            </w:r>
            <w:r w:rsidR="007B5622"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</w:p>
          <w:p w14:paraId="56650E35" w14:textId="77777777"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28.08.2023”</w:t>
            </w:r>
          </w:p>
          <w:p w14:paraId="7DDEFA1E" w14:textId="77777777"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14:paraId="6E2E3C31" w14:textId="77777777" w:rsidR="007B5622" w:rsidRPr="00A56B15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EC82832" w14:textId="77777777" w:rsidR="003A7E5F" w:rsidRPr="00A56B15" w:rsidRDefault="006E1004" w:rsidP="000454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14:paraId="5FBB04DE" w14:textId="77777777" w:rsidR="007B5622" w:rsidRPr="00A56B15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56B15">
              <w:rPr>
                <w:rFonts w:asciiTheme="majorBidi" w:hAnsiTheme="majorBidi" w:cstheme="majorBidi"/>
                <w:sz w:val="24"/>
                <w:szCs w:val="24"/>
              </w:rPr>
              <w:t>ЧОУ "ПРАВОСЛАВНАЯ ГИМНАЗИЯ СЕРАФИМА САРОВСКОГО"</w:t>
            </w:r>
          </w:p>
          <w:p w14:paraId="24B6987C" w14:textId="59FB7EAE" w:rsidR="007B5622" w:rsidRPr="00A56B15" w:rsidRDefault="00E14777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 Н.И.</w:t>
            </w:r>
            <w:r w:rsidR="007B5622" w:rsidRPr="00A56B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B5622" w:rsidRPr="00A56B15">
              <w:rPr>
                <w:rFonts w:asciiTheme="majorBidi" w:hAnsiTheme="majorBidi" w:cstheme="majorBidi"/>
                <w:sz w:val="24"/>
                <w:szCs w:val="24"/>
              </w:rPr>
              <w:t>Пшикова</w:t>
            </w:r>
            <w:proofErr w:type="spellEnd"/>
          </w:p>
          <w:p w14:paraId="0C048CBD" w14:textId="34DDBEB4" w:rsidR="007B5622" w:rsidRPr="00A56B15" w:rsidRDefault="00E14777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иказ</w:t>
            </w:r>
            <w:r w:rsidR="002A5D25" w:rsidRPr="00A56B15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</w:p>
          <w:p w14:paraId="2597F146" w14:textId="77777777" w:rsidR="007B5622" w:rsidRPr="00A56B15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A56B15">
              <w:rPr>
                <w:rFonts w:asciiTheme="majorBidi" w:hAnsiTheme="majorBidi" w:cstheme="majorBidi"/>
                <w:sz w:val="24"/>
                <w:szCs w:val="24"/>
              </w:rPr>
              <w:t xml:space="preserve"> “29.08.2023”</w:t>
            </w:r>
          </w:p>
          <w:p w14:paraId="510FD043" w14:textId="77777777"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BE0473E" w14:textId="77777777" w:rsidR="00CA5D63" w:rsidRPr="00A56B15" w:rsidRDefault="00CA5D63" w:rsidP="00CA5D63">
      <w:pPr>
        <w:jc w:val="center"/>
        <w:rPr>
          <w:rFonts w:asciiTheme="majorBidi" w:hAnsiTheme="majorBidi" w:cstheme="majorBidi"/>
        </w:rPr>
      </w:pPr>
    </w:p>
    <w:p w14:paraId="4619F2CF" w14:textId="77777777"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C84CE81" w14:textId="77777777"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DF32CDD" w14:textId="77777777"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50CF9D2" w14:textId="77777777"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DD8B778" w14:textId="77777777"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E0349B1" w14:textId="77777777"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F2ECFA3" w14:textId="77777777"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14:paraId="31E06CDE" w14:textId="77777777" w:rsidR="00E24C8D" w:rsidRPr="00BA255F" w:rsidRDefault="00E24C8D" w:rsidP="00344318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среднего общего образования</w:t>
      </w:r>
    </w:p>
    <w:p w14:paraId="09BD5386" w14:textId="77777777"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="00BA6E11" w:rsidRPr="00BA255F">
        <w:rPr>
          <w:rFonts w:asciiTheme="majorBidi" w:hAnsiTheme="majorBidi" w:cstheme="majorBidi"/>
          <w:sz w:val="28"/>
          <w:szCs w:val="28"/>
        </w:rPr>
        <w:t xml:space="preserve">2023 </w:t>
      </w:r>
      <w:r w:rsidR="00BA6E11">
        <w:rPr>
          <w:rFonts w:asciiTheme="majorBidi" w:hAnsiTheme="majorBidi" w:cstheme="majorBidi"/>
          <w:sz w:val="28"/>
          <w:szCs w:val="28"/>
        </w:rPr>
        <w:t>–</w:t>
      </w:r>
      <w:r w:rsidR="006A6072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14:paraId="3F39EB1C" w14:textId="77777777"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BFD6A30" w14:textId="77777777"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3DF852F" w14:textId="77777777"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1053C6F" w14:textId="77777777"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0EC386D" w14:textId="77777777"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4335AD0" w14:textId="77777777" w:rsidR="00804FE3" w:rsidRPr="006E1004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12FA9D8" w14:textId="77777777"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102BD5E" w14:textId="77777777" w:rsidR="00E14777" w:rsidRDefault="006B6902" w:rsidP="00F93659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город Бердск</w:t>
      </w:r>
    </w:p>
    <w:p w14:paraId="6C93737F" w14:textId="15AE7672" w:rsidR="00F93659" w:rsidRPr="00BA255F" w:rsidRDefault="0030678A" w:rsidP="00F93659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3</w:t>
      </w:r>
    </w:p>
    <w:p w14:paraId="6FC2B988" w14:textId="77777777" w:rsidR="0030678A" w:rsidRPr="00BA255F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14:paraId="1C5493EA" w14:textId="77777777"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3BB3512" w14:textId="77777777" w:rsidR="00613F43" w:rsidRPr="006E1004" w:rsidRDefault="0030678A" w:rsidP="00054BF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Частное общеобразовательное учреждение "Православная Гимназия во имя преподобного Серафима Саровского"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 xml:space="preserve"> ФГОС С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</w:t>
      </w:r>
      <w:r w:rsidR="00054BF3" w:rsidRPr="00054BF3">
        <w:rPr>
          <w:rFonts w:asciiTheme="majorBidi" w:hAnsiTheme="majorBidi" w:cstheme="majorBidi"/>
          <w:sz w:val="28"/>
          <w:szCs w:val="28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>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6FEFF52A" w14:textId="77777777"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Частное общеобразовательное учреждение "Православная Гимназия во имя преподобного Серафима Саровского"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14:paraId="639D2F63" w14:textId="233631CB"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Частно</w:t>
      </w:r>
      <w:r w:rsidR="00A56B15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A56B15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A56B15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Православная Гимназия во имя преподобного Серафима Саровского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24.05.2024</w:t>
      </w:r>
      <w:r w:rsidR="00A56B15">
        <w:rPr>
          <w:rFonts w:asciiTheme="majorBidi" w:hAnsiTheme="majorBidi" w:cstheme="majorBidi"/>
          <w:sz w:val="28"/>
          <w:szCs w:val="28"/>
        </w:rPr>
        <w:t xml:space="preserve"> в 11 классе и 27.05.2024 года в 10 классе.</w:t>
      </w:r>
    </w:p>
    <w:p w14:paraId="202FCECB" w14:textId="77777777"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должительность учебного года в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14:paraId="651D15D0" w14:textId="77777777"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14:paraId="27DAC520" w14:textId="77777777" w:rsidR="005F6A49" w:rsidRPr="006E1004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в</w:t>
      </w:r>
      <w:proofErr w:type="gramEnd"/>
      <w:r w:rsidR="00054BF3">
        <w:rPr>
          <w:rStyle w:val="markedcontent"/>
          <w:rFonts w:asciiTheme="majorBidi" w:hAnsiTheme="majorBidi" w:cstheme="majorBidi"/>
          <w:sz w:val="28"/>
          <w:szCs w:val="28"/>
        </w:rPr>
        <w:t xml:space="preserve">  10 классе – 34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а, в  11 классе – 34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0EC91A12" w14:textId="77777777"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53F9D5EA" w14:textId="77777777"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использовано: на проведение учебных занятий, обеспечивающих различные интересы обучающихся</w:t>
      </w:r>
    </w:p>
    <w:p w14:paraId="09C4CE01" w14:textId="343D236D" w:rsidR="008E0553" w:rsidRPr="008E0553" w:rsidRDefault="00BF0C5B" w:rsidP="00E1477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Частно</w:t>
      </w:r>
      <w:r w:rsidR="00A56B15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общеобразовательно</w:t>
      </w:r>
      <w:r w:rsidR="00A56B15">
        <w:rPr>
          <w:rStyle w:val="markedcontent"/>
          <w:rFonts w:asciiTheme="majorBidi" w:hAnsiTheme="majorBidi" w:cstheme="majorBidi"/>
          <w:sz w:val="28"/>
          <w:szCs w:val="28"/>
        </w:rPr>
        <w:t xml:space="preserve">м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A56B15">
        <w:rPr>
          <w:rStyle w:val="markedcontent"/>
          <w:rFonts w:asciiTheme="majorBidi" w:hAnsiTheme="majorBidi" w:cstheme="majorBidi"/>
          <w:sz w:val="28"/>
          <w:szCs w:val="28"/>
        </w:rPr>
        <w:t>и</w:t>
      </w:r>
      <w:proofErr w:type="gramEnd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Православная Гимназия во имя преподобного Серафима Саровского"</w:t>
      </w:r>
      <w:r w:rsidR="007E3674">
        <w:rPr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14:paraId="5E1FB7A1" w14:textId="77777777"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proofErr w:type="gramStart"/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01D48F55" w14:textId="77777777"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цедура, проводимая с целью оценки качества освоения обучающимися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14:paraId="528B5C50" w14:textId="77777777"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14:paraId="476137E4" w14:textId="77777777"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14:paraId="77A9F39A" w14:textId="77777777"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Частное общеобразовательное учреждение "Православная Гимназия во имя преподобного Серафима Саровского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14:paraId="4DF3499D" w14:textId="77777777"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14:paraId="095BF0D1" w14:textId="77777777" w:rsidR="00F23C5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ой образовательной программы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2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года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2732412B" w14:textId="77777777"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4DFACDC9" w14:textId="77777777"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3192EE73" w14:textId="3926B037" w:rsidR="00BE0CF4" w:rsidRDefault="00F60A00" w:rsidP="00AE6EC9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55"/>
        <w:gridCol w:w="4655"/>
        <w:gridCol w:w="2616"/>
        <w:gridCol w:w="2616"/>
      </w:tblGrid>
      <w:tr w:rsidR="00712777" w14:paraId="4AA944A7" w14:textId="77777777" w:rsidTr="00EC4FC2">
        <w:tc>
          <w:tcPr>
            <w:tcW w:w="4655" w:type="dxa"/>
            <w:vMerge w:val="restart"/>
            <w:shd w:val="clear" w:color="auto" w:fill="D9D9D9"/>
          </w:tcPr>
          <w:p w14:paraId="6CD26DB8" w14:textId="77777777" w:rsidR="00712777" w:rsidRDefault="004B4187">
            <w:r>
              <w:rPr>
                <w:b/>
              </w:rPr>
              <w:t>Предметная область</w:t>
            </w:r>
          </w:p>
        </w:tc>
        <w:tc>
          <w:tcPr>
            <w:tcW w:w="4655" w:type="dxa"/>
            <w:vMerge w:val="restart"/>
            <w:shd w:val="clear" w:color="auto" w:fill="D9D9D9"/>
          </w:tcPr>
          <w:p w14:paraId="5FC811AB" w14:textId="77777777" w:rsidR="00712777" w:rsidRDefault="004B4187">
            <w:r>
              <w:rPr>
                <w:b/>
              </w:rPr>
              <w:t>Учебный предмет</w:t>
            </w:r>
          </w:p>
        </w:tc>
        <w:tc>
          <w:tcPr>
            <w:tcW w:w="5232" w:type="dxa"/>
            <w:gridSpan w:val="2"/>
            <w:shd w:val="clear" w:color="auto" w:fill="D9D9D9"/>
          </w:tcPr>
          <w:p w14:paraId="195AC7A2" w14:textId="77777777" w:rsidR="00712777" w:rsidRDefault="004B4187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712777" w14:paraId="327A799D" w14:textId="77777777" w:rsidTr="00EC4FC2">
        <w:tc>
          <w:tcPr>
            <w:tcW w:w="4655" w:type="dxa"/>
            <w:vMerge/>
          </w:tcPr>
          <w:p w14:paraId="5ABB9A5A" w14:textId="77777777" w:rsidR="00712777" w:rsidRDefault="00712777"/>
        </w:tc>
        <w:tc>
          <w:tcPr>
            <w:tcW w:w="4655" w:type="dxa"/>
            <w:vMerge/>
          </w:tcPr>
          <w:p w14:paraId="6A1D46CF" w14:textId="77777777" w:rsidR="00712777" w:rsidRDefault="00712777"/>
        </w:tc>
        <w:tc>
          <w:tcPr>
            <w:tcW w:w="2616" w:type="dxa"/>
            <w:shd w:val="clear" w:color="auto" w:fill="D9D9D9"/>
          </w:tcPr>
          <w:p w14:paraId="0032646C" w14:textId="77777777" w:rsidR="00712777" w:rsidRDefault="004B4187">
            <w:pPr>
              <w:jc w:val="center"/>
            </w:pPr>
            <w:r>
              <w:rPr>
                <w:b/>
              </w:rPr>
              <w:t>10а</w:t>
            </w:r>
          </w:p>
        </w:tc>
        <w:tc>
          <w:tcPr>
            <w:tcW w:w="2616" w:type="dxa"/>
            <w:shd w:val="clear" w:color="auto" w:fill="D9D9D9"/>
          </w:tcPr>
          <w:p w14:paraId="284321F5" w14:textId="77777777" w:rsidR="00712777" w:rsidRDefault="004B4187">
            <w:pPr>
              <w:jc w:val="center"/>
            </w:pPr>
            <w:r>
              <w:rPr>
                <w:b/>
              </w:rPr>
              <w:t>11а</w:t>
            </w:r>
          </w:p>
        </w:tc>
      </w:tr>
      <w:tr w:rsidR="00712777" w14:paraId="32D29C29" w14:textId="77777777" w:rsidTr="00EC4FC2">
        <w:tc>
          <w:tcPr>
            <w:tcW w:w="14542" w:type="dxa"/>
            <w:gridSpan w:val="4"/>
            <w:shd w:val="clear" w:color="auto" w:fill="FFFFB3"/>
          </w:tcPr>
          <w:p w14:paraId="1F985A72" w14:textId="77777777" w:rsidR="00712777" w:rsidRDefault="004B4187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712777" w14:paraId="78CB349D" w14:textId="77777777" w:rsidTr="00EC4FC2">
        <w:tc>
          <w:tcPr>
            <w:tcW w:w="4655" w:type="dxa"/>
            <w:vMerge w:val="restart"/>
          </w:tcPr>
          <w:p w14:paraId="54BD9514" w14:textId="77777777" w:rsidR="00712777" w:rsidRDefault="004B4187">
            <w:r>
              <w:t>Русский язык и литература</w:t>
            </w:r>
          </w:p>
        </w:tc>
        <w:tc>
          <w:tcPr>
            <w:tcW w:w="4655" w:type="dxa"/>
          </w:tcPr>
          <w:p w14:paraId="080D0559" w14:textId="77777777" w:rsidR="00712777" w:rsidRDefault="004B4187">
            <w:r>
              <w:t>Русский язык</w:t>
            </w:r>
          </w:p>
        </w:tc>
        <w:tc>
          <w:tcPr>
            <w:tcW w:w="2616" w:type="dxa"/>
          </w:tcPr>
          <w:p w14:paraId="7692DC14" w14:textId="77777777" w:rsidR="00712777" w:rsidRDefault="004B4187">
            <w:pPr>
              <w:jc w:val="center"/>
            </w:pPr>
            <w:r>
              <w:t>2</w:t>
            </w:r>
          </w:p>
        </w:tc>
        <w:tc>
          <w:tcPr>
            <w:tcW w:w="2616" w:type="dxa"/>
          </w:tcPr>
          <w:p w14:paraId="7B11E6AB" w14:textId="77777777" w:rsidR="00712777" w:rsidRDefault="004B4187">
            <w:pPr>
              <w:jc w:val="center"/>
            </w:pPr>
            <w:r>
              <w:t>2</w:t>
            </w:r>
          </w:p>
        </w:tc>
      </w:tr>
      <w:tr w:rsidR="00712777" w14:paraId="425FE78F" w14:textId="77777777" w:rsidTr="00EC4FC2">
        <w:tc>
          <w:tcPr>
            <w:tcW w:w="4655" w:type="dxa"/>
            <w:vMerge/>
          </w:tcPr>
          <w:p w14:paraId="26AE6D0A" w14:textId="77777777" w:rsidR="00712777" w:rsidRDefault="00712777"/>
        </w:tc>
        <w:tc>
          <w:tcPr>
            <w:tcW w:w="4655" w:type="dxa"/>
          </w:tcPr>
          <w:p w14:paraId="0C99D1CE" w14:textId="77777777" w:rsidR="00712777" w:rsidRDefault="004B4187">
            <w:r>
              <w:t>Литература</w:t>
            </w:r>
          </w:p>
        </w:tc>
        <w:tc>
          <w:tcPr>
            <w:tcW w:w="2616" w:type="dxa"/>
          </w:tcPr>
          <w:p w14:paraId="04129605" w14:textId="77777777" w:rsidR="00712777" w:rsidRDefault="004B4187">
            <w:pPr>
              <w:jc w:val="center"/>
            </w:pPr>
            <w:r>
              <w:t>3</w:t>
            </w:r>
          </w:p>
        </w:tc>
        <w:tc>
          <w:tcPr>
            <w:tcW w:w="2616" w:type="dxa"/>
          </w:tcPr>
          <w:p w14:paraId="5811EA8C" w14:textId="77777777" w:rsidR="00712777" w:rsidRDefault="004B4187">
            <w:pPr>
              <w:jc w:val="center"/>
            </w:pPr>
            <w:r>
              <w:t>3</w:t>
            </w:r>
          </w:p>
        </w:tc>
      </w:tr>
      <w:tr w:rsidR="00712777" w14:paraId="10D8CE74" w14:textId="77777777" w:rsidTr="00EC4FC2">
        <w:tc>
          <w:tcPr>
            <w:tcW w:w="4655" w:type="dxa"/>
          </w:tcPr>
          <w:p w14:paraId="74432599" w14:textId="77777777" w:rsidR="00712777" w:rsidRDefault="004B4187">
            <w:r>
              <w:t>Иностранные языки</w:t>
            </w:r>
          </w:p>
        </w:tc>
        <w:tc>
          <w:tcPr>
            <w:tcW w:w="4655" w:type="dxa"/>
          </w:tcPr>
          <w:p w14:paraId="4F0657D1" w14:textId="77777777" w:rsidR="00712777" w:rsidRDefault="004B4187">
            <w:r>
              <w:t>Иностранный язык</w:t>
            </w:r>
          </w:p>
        </w:tc>
        <w:tc>
          <w:tcPr>
            <w:tcW w:w="2616" w:type="dxa"/>
          </w:tcPr>
          <w:p w14:paraId="4163C2DE" w14:textId="77777777" w:rsidR="00712777" w:rsidRDefault="004B4187">
            <w:pPr>
              <w:jc w:val="center"/>
            </w:pPr>
            <w:r>
              <w:t>3</w:t>
            </w:r>
          </w:p>
        </w:tc>
        <w:tc>
          <w:tcPr>
            <w:tcW w:w="2616" w:type="dxa"/>
          </w:tcPr>
          <w:p w14:paraId="2B37A59A" w14:textId="77777777" w:rsidR="00712777" w:rsidRDefault="004B4187">
            <w:pPr>
              <w:jc w:val="center"/>
            </w:pPr>
            <w:r>
              <w:t>3</w:t>
            </w:r>
          </w:p>
        </w:tc>
      </w:tr>
      <w:tr w:rsidR="00712777" w14:paraId="0846D77C" w14:textId="77777777" w:rsidTr="00EC4FC2">
        <w:tc>
          <w:tcPr>
            <w:tcW w:w="4655" w:type="dxa"/>
            <w:vMerge w:val="restart"/>
          </w:tcPr>
          <w:p w14:paraId="6874F2E2" w14:textId="77777777" w:rsidR="00712777" w:rsidRDefault="004B4187">
            <w:r>
              <w:t>Математика и информатика</w:t>
            </w:r>
          </w:p>
        </w:tc>
        <w:tc>
          <w:tcPr>
            <w:tcW w:w="4655" w:type="dxa"/>
          </w:tcPr>
          <w:p w14:paraId="6996B186" w14:textId="77777777" w:rsidR="00712777" w:rsidRDefault="004B4187">
            <w:r>
              <w:t>Алгебра</w:t>
            </w:r>
          </w:p>
        </w:tc>
        <w:tc>
          <w:tcPr>
            <w:tcW w:w="2616" w:type="dxa"/>
          </w:tcPr>
          <w:p w14:paraId="55255152" w14:textId="77777777" w:rsidR="00712777" w:rsidRDefault="004B4187">
            <w:pPr>
              <w:jc w:val="center"/>
            </w:pPr>
            <w:r>
              <w:t>2</w:t>
            </w:r>
          </w:p>
        </w:tc>
        <w:tc>
          <w:tcPr>
            <w:tcW w:w="2616" w:type="dxa"/>
          </w:tcPr>
          <w:p w14:paraId="13ADA95C" w14:textId="77777777" w:rsidR="00712777" w:rsidRDefault="004B4187">
            <w:pPr>
              <w:jc w:val="center"/>
            </w:pPr>
            <w:r>
              <w:t>3</w:t>
            </w:r>
          </w:p>
        </w:tc>
      </w:tr>
      <w:tr w:rsidR="00712777" w14:paraId="35ADAAF1" w14:textId="77777777" w:rsidTr="00EC4FC2">
        <w:tc>
          <w:tcPr>
            <w:tcW w:w="4655" w:type="dxa"/>
            <w:vMerge/>
          </w:tcPr>
          <w:p w14:paraId="20C57834" w14:textId="77777777" w:rsidR="00712777" w:rsidRDefault="00712777"/>
        </w:tc>
        <w:tc>
          <w:tcPr>
            <w:tcW w:w="4655" w:type="dxa"/>
          </w:tcPr>
          <w:p w14:paraId="52A139A8" w14:textId="77777777" w:rsidR="00712777" w:rsidRDefault="004B4187">
            <w:r>
              <w:t>Геометрия</w:t>
            </w:r>
          </w:p>
        </w:tc>
        <w:tc>
          <w:tcPr>
            <w:tcW w:w="2616" w:type="dxa"/>
          </w:tcPr>
          <w:p w14:paraId="0E2DC8E9" w14:textId="77777777" w:rsidR="00712777" w:rsidRDefault="004B4187">
            <w:pPr>
              <w:jc w:val="center"/>
            </w:pPr>
            <w:r>
              <w:t>2</w:t>
            </w:r>
          </w:p>
        </w:tc>
        <w:tc>
          <w:tcPr>
            <w:tcW w:w="2616" w:type="dxa"/>
          </w:tcPr>
          <w:p w14:paraId="0D81552F" w14:textId="69D8D7EA" w:rsidR="00712777" w:rsidRDefault="008373E8">
            <w:pPr>
              <w:jc w:val="center"/>
            </w:pPr>
            <w:r>
              <w:t>2</w:t>
            </w:r>
          </w:p>
        </w:tc>
      </w:tr>
      <w:tr w:rsidR="00712777" w14:paraId="4BD1F052" w14:textId="77777777" w:rsidTr="00EC4FC2">
        <w:tc>
          <w:tcPr>
            <w:tcW w:w="4655" w:type="dxa"/>
            <w:vMerge/>
          </w:tcPr>
          <w:p w14:paraId="6283A23C" w14:textId="77777777" w:rsidR="00712777" w:rsidRDefault="00712777"/>
        </w:tc>
        <w:tc>
          <w:tcPr>
            <w:tcW w:w="4655" w:type="dxa"/>
          </w:tcPr>
          <w:p w14:paraId="6EF3CAF6" w14:textId="77777777" w:rsidR="00712777" w:rsidRDefault="004B4187">
            <w:r>
              <w:t>Вероятность и статистика</w:t>
            </w:r>
          </w:p>
        </w:tc>
        <w:tc>
          <w:tcPr>
            <w:tcW w:w="2616" w:type="dxa"/>
          </w:tcPr>
          <w:p w14:paraId="19BE202D" w14:textId="77777777" w:rsidR="00712777" w:rsidRDefault="004B4187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14:paraId="2DE52BE6" w14:textId="53622B02" w:rsidR="00712777" w:rsidRDefault="008373E8">
            <w:pPr>
              <w:jc w:val="center"/>
            </w:pPr>
            <w:r>
              <w:t>0</w:t>
            </w:r>
          </w:p>
        </w:tc>
      </w:tr>
      <w:tr w:rsidR="00712777" w14:paraId="7C816B99" w14:textId="77777777" w:rsidTr="00EC4FC2">
        <w:tc>
          <w:tcPr>
            <w:tcW w:w="4655" w:type="dxa"/>
            <w:vMerge/>
          </w:tcPr>
          <w:p w14:paraId="4FFD447E" w14:textId="77777777" w:rsidR="00712777" w:rsidRDefault="00712777"/>
        </w:tc>
        <w:tc>
          <w:tcPr>
            <w:tcW w:w="4655" w:type="dxa"/>
          </w:tcPr>
          <w:p w14:paraId="42397349" w14:textId="77777777" w:rsidR="00712777" w:rsidRDefault="004B4187">
            <w:r>
              <w:t>Информатика</w:t>
            </w:r>
          </w:p>
        </w:tc>
        <w:tc>
          <w:tcPr>
            <w:tcW w:w="2616" w:type="dxa"/>
          </w:tcPr>
          <w:p w14:paraId="3108855F" w14:textId="77777777" w:rsidR="00712777" w:rsidRDefault="004B4187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14:paraId="2EF15CCA" w14:textId="27C6F20F" w:rsidR="00712777" w:rsidRDefault="008373E8">
            <w:pPr>
              <w:jc w:val="center"/>
            </w:pPr>
            <w:r>
              <w:t>1</w:t>
            </w:r>
          </w:p>
        </w:tc>
      </w:tr>
      <w:tr w:rsidR="00712777" w14:paraId="04B92A14" w14:textId="77777777" w:rsidTr="00EC4FC2">
        <w:tc>
          <w:tcPr>
            <w:tcW w:w="4655" w:type="dxa"/>
            <w:vMerge w:val="restart"/>
          </w:tcPr>
          <w:p w14:paraId="0C09D1F5" w14:textId="77777777" w:rsidR="00712777" w:rsidRDefault="004B4187">
            <w:r>
              <w:t>Общественно-научные предметы</w:t>
            </w:r>
          </w:p>
        </w:tc>
        <w:tc>
          <w:tcPr>
            <w:tcW w:w="4655" w:type="dxa"/>
          </w:tcPr>
          <w:p w14:paraId="6FC863C4" w14:textId="77777777" w:rsidR="00712777" w:rsidRDefault="004B4187">
            <w:r>
              <w:t>История</w:t>
            </w:r>
          </w:p>
        </w:tc>
        <w:tc>
          <w:tcPr>
            <w:tcW w:w="2616" w:type="dxa"/>
          </w:tcPr>
          <w:p w14:paraId="75A84625" w14:textId="77777777" w:rsidR="00712777" w:rsidRDefault="004B4187">
            <w:pPr>
              <w:jc w:val="center"/>
            </w:pPr>
            <w:r>
              <w:t>2</w:t>
            </w:r>
          </w:p>
        </w:tc>
        <w:tc>
          <w:tcPr>
            <w:tcW w:w="2616" w:type="dxa"/>
          </w:tcPr>
          <w:p w14:paraId="5397E1AA" w14:textId="77777777" w:rsidR="00712777" w:rsidRDefault="004B4187">
            <w:pPr>
              <w:jc w:val="center"/>
            </w:pPr>
            <w:r>
              <w:t>2</w:t>
            </w:r>
          </w:p>
        </w:tc>
      </w:tr>
      <w:tr w:rsidR="00712777" w14:paraId="6DAF964D" w14:textId="77777777" w:rsidTr="00EC4FC2">
        <w:tc>
          <w:tcPr>
            <w:tcW w:w="4655" w:type="dxa"/>
            <w:vMerge/>
          </w:tcPr>
          <w:p w14:paraId="4E8FE348" w14:textId="77777777" w:rsidR="00712777" w:rsidRDefault="00712777"/>
        </w:tc>
        <w:tc>
          <w:tcPr>
            <w:tcW w:w="4655" w:type="dxa"/>
          </w:tcPr>
          <w:p w14:paraId="010F2CD5" w14:textId="77777777" w:rsidR="00712777" w:rsidRDefault="004B4187">
            <w:r>
              <w:t>Обществознание</w:t>
            </w:r>
          </w:p>
        </w:tc>
        <w:tc>
          <w:tcPr>
            <w:tcW w:w="2616" w:type="dxa"/>
          </w:tcPr>
          <w:p w14:paraId="3E379B88" w14:textId="77777777" w:rsidR="00712777" w:rsidRDefault="004B4187">
            <w:pPr>
              <w:jc w:val="center"/>
            </w:pPr>
            <w:r>
              <w:t>2</w:t>
            </w:r>
          </w:p>
        </w:tc>
        <w:tc>
          <w:tcPr>
            <w:tcW w:w="2616" w:type="dxa"/>
          </w:tcPr>
          <w:p w14:paraId="76567411" w14:textId="77777777" w:rsidR="00712777" w:rsidRDefault="004B4187">
            <w:pPr>
              <w:jc w:val="center"/>
            </w:pPr>
            <w:r>
              <w:t>2</w:t>
            </w:r>
          </w:p>
        </w:tc>
      </w:tr>
      <w:tr w:rsidR="00712777" w14:paraId="1061AEF0" w14:textId="77777777" w:rsidTr="00EC4FC2">
        <w:tc>
          <w:tcPr>
            <w:tcW w:w="4655" w:type="dxa"/>
            <w:vMerge/>
          </w:tcPr>
          <w:p w14:paraId="0425F7FF" w14:textId="77777777" w:rsidR="00712777" w:rsidRDefault="00712777"/>
        </w:tc>
        <w:tc>
          <w:tcPr>
            <w:tcW w:w="4655" w:type="dxa"/>
          </w:tcPr>
          <w:p w14:paraId="3FA79407" w14:textId="77777777" w:rsidR="00712777" w:rsidRDefault="004B4187">
            <w:r>
              <w:t>География</w:t>
            </w:r>
          </w:p>
        </w:tc>
        <w:tc>
          <w:tcPr>
            <w:tcW w:w="2616" w:type="dxa"/>
          </w:tcPr>
          <w:p w14:paraId="1AE6B8B2" w14:textId="77777777" w:rsidR="00712777" w:rsidRDefault="004B4187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14:paraId="20484A93" w14:textId="77777777" w:rsidR="00712777" w:rsidRDefault="004B4187">
            <w:pPr>
              <w:jc w:val="center"/>
            </w:pPr>
            <w:r>
              <w:t>1</w:t>
            </w:r>
          </w:p>
        </w:tc>
      </w:tr>
      <w:tr w:rsidR="00712777" w14:paraId="212269C3" w14:textId="77777777" w:rsidTr="00EC4FC2">
        <w:tc>
          <w:tcPr>
            <w:tcW w:w="4655" w:type="dxa"/>
            <w:vMerge w:val="restart"/>
          </w:tcPr>
          <w:p w14:paraId="0E80F63F" w14:textId="77777777" w:rsidR="00712777" w:rsidRDefault="004B4187">
            <w:r>
              <w:t>Естественно-научные предметы</w:t>
            </w:r>
          </w:p>
        </w:tc>
        <w:tc>
          <w:tcPr>
            <w:tcW w:w="4655" w:type="dxa"/>
          </w:tcPr>
          <w:p w14:paraId="04738630" w14:textId="77777777" w:rsidR="00712777" w:rsidRDefault="004B4187">
            <w:r>
              <w:t>Физика</w:t>
            </w:r>
          </w:p>
        </w:tc>
        <w:tc>
          <w:tcPr>
            <w:tcW w:w="2616" w:type="dxa"/>
          </w:tcPr>
          <w:p w14:paraId="5EEF94DC" w14:textId="77777777" w:rsidR="00712777" w:rsidRDefault="004B4187">
            <w:pPr>
              <w:jc w:val="center"/>
            </w:pPr>
            <w:r>
              <w:t>2</w:t>
            </w:r>
          </w:p>
        </w:tc>
        <w:tc>
          <w:tcPr>
            <w:tcW w:w="2616" w:type="dxa"/>
          </w:tcPr>
          <w:p w14:paraId="282EA952" w14:textId="77777777" w:rsidR="00712777" w:rsidRDefault="004B4187">
            <w:pPr>
              <w:jc w:val="center"/>
            </w:pPr>
            <w:r>
              <w:t>2</w:t>
            </w:r>
          </w:p>
        </w:tc>
      </w:tr>
      <w:tr w:rsidR="008373E8" w14:paraId="33B46C85" w14:textId="77777777" w:rsidTr="00EC4FC2">
        <w:tc>
          <w:tcPr>
            <w:tcW w:w="4655" w:type="dxa"/>
            <w:vMerge/>
          </w:tcPr>
          <w:p w14:paraId="30A6596F" w14:textId="77777777" w:rsidR="008373E8" w:rsidRDefault="008373E8"/>
        </w:tc>
        <w:tc>
          <w:tcPr>
            <w:tcW w:w="4655" w:type="dxa"/>
          </w:tcPr>
          <w:p w14:paraId="78C1D55B" w14:textId="2F9BDDBA" w:rsidR="008373E8" w:rsidRDefault="008373E8">
            <w:r>
              <w:t>Астрономия</w:t>
            </w:r>
          </w:p>
        </w:tc>
        <w:tc>
          <w:tcPr>
            <w:tcW w:w="2616" w:type="dxa"/>
          </w:tcPr>
          <w:p w14:paraId="3F2302B0" w14:textId="099601BD" w:rsidR="008373E8" w:rsidRDefault="008373E8">
            <w:pPr>
              <w:jc w:val="center"/>
            </w:pPr>
            <w:r>
              <w:t>0</w:t>
            </w:r>
          </w:p>
        </w:tc>
        <w:tc>
          <w:tcPr>
            <w:tcW w:w="2616" w:type="dxa"/>
          </w:tcPr>
          <w:p w14:paraId="3D2AF2E1" w14:textId="5ACD68FB" w:rsidR="008373E8" w:rsidRDefault="008373E8">
            <w:pPr>
              <w:jc w:val="center"/>
            </w:pPr>
            <w:r>
              <w:t>1</w:t>
            </w:r>
          </w:p>
        </w:tc>
      </w:tr>
      <w:tr w:rsidR="00712777" w14:paraId="2085009B" w14:textId="77777777" w:rsidTr="00EC4FC2">
        <w:tc>
          <w:tcPr>
            <w:tcW w:w="4655" w:type="dxa"/>
            <w:vMerge/>
          </w:tcPr>
          <w:p w14:paraId="40400F71" w14:textId="77777777" w:rsidR="00712777" w:rsidRDefault="00712777"/>
        </w:tc>
        <w:tc>
          <w:tcPr>
            <w:tcW w:w="4655" w:type="dxa"/>
          </w:tcPr>
          <w:p w14:paraId="749D4554" w14:textId="77777777" w:rsidR="00712777" w:rsidRDefault="004B4187">
            <w:r>
              <w:t>Химия</w:t>
            </w:r>
          </w:p>
        </w:tc>
        <w:tc>
          <w:tcPr>
            <w:tcW w:w="2616" w:type="dxa"/>
          </w:tcPr>
          <w:p w14:paraId="50799B34" w14:textId="77777777" w:rsidR="00712777" w:rsidRDefault="004B4187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14:paraId="6444051C" w14:textId="77777777" w:rsidR="00712777" w:rsidRDefault="004B4187">
            <w:pPr>
              <w:jc w:val="center"/>
            </w:pPr>
            <w:r>
              <w:t>1</w:t>
            </w:r>
          </w:p>
        </w:tc>
      </w:tr>
      <w:tr w:rsidR="00712777" w14:paraId="5B72E957" w14:textId="77777777" w:rsidTr="00EC4FC2">
        <w:tc>
          <w:tcPr>
            <w:tcW w:w="4655" w:type="dxa"/>
            <w:vMerge/>
          </w:tcPr>
          <w:p w14:paraId="2974F055" w14:textId="77777777" w:rsidR="00712777" w:rsidRDefault="00712777"/>
        </w:tc>
        <w:tc>
          <w:tcPr>
            <w:tcW w:w="4655" w:type="dxa"/>
          </w:tcPr>
          <w:p w14:paraId="0634C54C" w14:textId="77777777" w:rsidR="00712777" w:rsidRDefault="004B4187">
            <w:r>
              <w:t>Биология</w:t>
            </w:r>
          </w:p>
        </w:tc>
        <w:tc>
          <w:tcPr>
            <w:tcW w:w="2616" w:type="dxa"/>
          </w:tcPr>
          <w:p w14:paraId="3181B4F9" w14:textId="77777777" w:rsidR="00712777" w:rsidRDefault="004B4187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14:paraId="58088F6B" w14:textId="77777777" w:rsidR="00712777" w:rsidRDefault="004B4187">
            <w:pPr>
              <w:jc w:val="center"/>
            </w:pPr>
            <w:r>
              <w:t>1</w:t>
            </w:r>
          </w:p>
        </w:tc>
      </w:tr>
      <w:tr w:rsidR="00712777" w14:paraId="6BF9EFFB" w14:textId="77777777" w:rsidTr="00EC4FC2">
        <w:tc>
          <w:tcPr>
            <w:tcW w:w="4655" w:type="dxa"/>
            <w:vMerge w:val="restart"/>
          </w:tcPr>
          <w:p w14:paraId="626E96E7" w14:textId="77777777" w:rsidR="00712777" w:rsidRDefault="004B4187">
            <w:r>
              <w:t>Физическая культура и основы безопасности жизнедеятельности</w:t>
            </w:r>
          </w:p>
        </w:tc>
        <w:tc>
          <w:tcPr>
            <w:tcW w:w="4655" w:type="dxa"/>
          </w:tcPr>
          <w:p w14:paraId="47A01620" w14:textId="77777777" w:rsidR="00712777" w:rsidRDefault="004B4187">
            <w:r>
              <w:t>Физическая культура</w:t>
            </w:r>
          </w:p>
        </w:tc>
        <w:tc>
          <w:tcPr>
            <w:tcW w:w="2616" w:type="dxa"/>
          </w:tcPr>
          <w:p w14:paraId="637DAD47" w14:textId="77777777" w:rsidR="00712777" w:rsidRDefault="004B4187">
            <w:pPr>
              <w:jc w:val="center"/>
            </w:pPr>
            <w:r>
              <w:t>3</w:t>
            </w:r>
          </w:p>
        </w:tc>
        <w:tc>
          <w:tcPr>
            <w:tcW w:w="2616" w:type="dxa"/>
          </w:tcPr>
          <w:p w14:paraId="676D6CF5" w14:textId="77777777" w:rsidR="00712777" w:rsidRDefault="004B4187">
            <w:pPr>
              <w:jc w:val="center"/>
            </w:pPr>
            <w:r>
              <w:t>3</w:t>
            </w:r>
          </w:p>
        </w:tc>
      </w:tr>
      <w:tr w:rsidR="00712777" w14:paraId="6DC8862F" w14:textId="77777777" w:rsidTr="00EC4FC2">
        <w:tc>
          <w:tcPr>
            <w:tcW w:w="4655" w:type="dxa"/>
            <w:vMerge/>
          </w:tcPr>
          <w:p w14:paraId="6E786F7C" w14:textId="77777777" w:rsidR="00712777" w:rsidRDefault="00712777"/>
        </w:tc>
        <w:tc>
          <w:tcPr>
            <w:tcW w:w="4655" w:type="dxa"/>
          </w:tcPr>
          <w:p w14:paraId="1D59D944" w14:textId="77777777" w:rsidR="00712777" w:rsidRDefault="004B4187">
            <w:r>
              <w:t>Основы безопасности жизнедеятельности</w:t>
            </w:r>
          </w:p>
        </w:tc>
        <w:tc>
          <w:tcPr>
            <w:tcW w:w="2616" w:type="dxa"/>
          </w:tcPr>
          <w:p w14:paraId="1AF0CADD" w14:textId="77777777" w:rsidR="00712777" w:rsidRDefault="004B4187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14:paraId="22A34CDD" w14:textId="77777777" w:rsidR="00712777" w:rsidRDefault="004B4187">
            <w:pPr>
              <w:jc w:val="center"/>
            </w:pPr>
            <w:r>
              <w:t>1</w:t>
            </w:r>
          </w:p>
        </w:tc>
      </w:tr>
      <w:tr w:rsidR="00712777" w14:paraId="0047FA09" w14:textId="77777777" w:rsidTr="00EC4FC2">
        <w:tc>
          <w:tcPr>
            <w:tcW w:w="4655" w:type="dxa"/>
          </w:tcPr>
          <w:p w14:paraId="40D0B95A" w14:textId="77777777" w:rsidR="00712777" w:rsidRDefault="004B4187">
            <w:r>
              <w:t>-----</w:t>
            </w:r>
          </w:p>
        </w:tc>
        <w:tc>
          <w:tcPr>
            <w:tcW w:w="4655" w:type="dxa"/>
          </w:tcPr>
          <w:p w14:paraId="22638A56" w14:textId="77777777" w:rsidR="00712777" w:rsidRDefault="004B4187">
            <w:r>
              <w:t>Индивидуальный проект</w:t>
            </w:r>
          </w:p>
        </w:tc>
        <w:tc>
          <w:tcPr>
            <w:tcW w:w="2616" w:type="dxa"/>
          </w:tcPr>
          <w:p w14:paraId="5FBEDA82" w14:textId="77777777" w:rsidR="00712777" w:rsidRDefault="004B4187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14:paraId="37D1A231" w14:textId="77777777" w:rsidR="00712777" w:rsidRDefault="004B4187">
            <w:pPr>
              <w:jc w:val="center"/>
            </w:pPr>
            <w:r>
              <w:t>0</w:t>
            </w:r>
          </w:p>
        </w:tc>
      </w:tr>
      <w:tr w:rsidR="00712777" w14:paraId="6AD6FF0B" w14:textId="77777777" w:rsidTr="00EC4FC2">
        <w:tc>
          <w:tcPr>
            <w:tcW w:w="9310" w:type="dxa"/>
            <w:gridSpan w:val="2"/>
            <w:shd w:val="clear" w:color="auto" w:fill="00FF00"/>
          </w:tcPr>
          <w:p w14:paraId="644FE2A4" w14:textId="77777777" w:rsidR="00712777" w:rsidRDefault="004B4187">
            <w:r>
              <w:t>Итого</w:t>
            </w:r>
          </w:p>
        </w:tc>
        <w:tc>
          <w:tcPr>
            <w:tcW w:w="2616" w:type="dxa"/>
            <w:shd w:val="clear" w:color="auto" w:fill="00FF00"/>
          </w:tcPr>
          <w:p w14:paraId="67B69055" w14:textId="77777777" w:rsidR="00712777" w:rsidRDefault="004B4187">
            <w:pPr>
              <w:jc w:val="center"/>
            </w:pPr>
            <w:r>
              <w:t>28</w:t>
            </w:r>
          </w:p>
        </w:tc>
        <w:tc>
          <w:tcPr>
            <w:tcW w:w="2616" w:type="dxa"/>
            <w:shd w:val="clear" w:color="auto" w:fill="00FF00"/>
          </w:tcPr>
          <w:p w14:paraId="61CC048A" w14:textId="37B65250" w:rsidR="00712777" w:rsidRDefault="004B4187">
            <w:pPr>
              <w:jc w:val="center"/>
            </w:pPr>
            <w:r>
              <w:t>2</w:t>
            </w:r>
            <w:r w:rsidR="008373E8">
              <w:t>8</w:t>
            </w:r>
          </w:p>
        </w:tc>
      </w:tr>
      <w:tr w:rsidR="00712777" w14:paraId="75B52DF8" w14:textId="77777777" w:rsidTr="006A28CB">
        <w:trPr>
          <w:trHeight w:val="437"/>
        </w:trPr>
        <w:tc>
          <w:tcPr>
            <w:tcW w:w="14542" w:type="dxa"/>
            <w:gridSpan w:val="4"/>
            <w:shd w:val="clear" w:color="auto" w:fill="FFFFB3"/>
          </w:tcPr>
          <w:p w14:paraId="55032BD3" w14:textId="77777777" w:rsidR="00712777" w:rsidRDefault="004B4187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712777" w14:paraId="3569650C" w14:textId="77777777" w:rsidTr="00EC4FC2">
        <w:tc>
          <w:tcPr>
            <w:tcW w:w="9310" w:type="dxa"/>
            <w:gridSpan w:val="2"/>
            <w:shd w:val="clear" w:color="auto" w:fill="D9D9D9"/>
          </w:tcPr>
          <w:p w14:paraId="42B167A6" w14:textId="77777777" w:rsidR="00712777" w:rsidRDefault="004B4187">
            <w:r>
              <w:rPr>
                <w:b/>
              </w:rPr>
              <w:t>Наименование учебного курса</w:t>
            </w:r>
          </w:p>
        </w:tc>
        <w:tc>
          <w:tcPr>
            <w:tcW w:w="2616" w:type="dxa"/>
            <w:shd w:val="clear" w:color="auto" w:fill="D9D9D9"/>
          </w:tcPr>
          <w:p w14:paraId="2AE21C27" w14:textId="77777777" w:rsidR="00712777" w:rsidRDefault="00712777"/>
        </w:tc>
        <w:tc>
          <w:tcPr>
            <w:tcW w:w="2616" w:type="dxa"/>
            <w:shd w:val="clear" w:color="auto" w:fill="D9D9D9"/>
          </w:tcPr>
          <w:p w14:paraId="3F5EDDA2" w14:textId="77777777" w:rsidR="00712777" w:rsidRDefault="00712777"/>
        </w:tc>
      </w:tr>
      <w:tr w:rsidR="00712777" w14:paraId="3095A653" w14:textId="77777777" w:rsidTr="00EC4FC2">
        <w:tc>
          <w:tcPr>
            <w:tcW w:w="9310" w:type="dxa"/>
            <w:gridSpan w:val="2"/>
          </w:tcPr>
          <w:p w14:paraId="275644FE" w14:textId="77777777" w:rsidR="00712777" w:rsidRDefault="004B4187">
            <w:r>
              <w:t>Основы православной веры</w:t>
            </w:r>
          </w:p>
        </w:tc>
        <w:tc>
          <w:tcPr>
            <w:tcW w:w="2616" w:type="dxa"/>
          </w:tcPr>
          <w:p w14:paraId="33A190A0" w14:textId="77777777" w:rsidR="00712777" w:rsidRDefault="004B4187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14:paraId="5836277C" w14:textId="77777777" w:rsidR="00712777" w:rsidRDefault="004B4187">
            <w:pPr>
              <w:jc w:val="center"/>
            </w:pPr>
            <w:r>
              <w:t>1</w:t>
            </w:r>
          </w:p>
        </w:tc>
      </w:tr>
      <w:tr w:rsidR="00712777" w14:paraId="3D8FCD25" w14:textId="77777777" w:rsidTr="00EC4FC2">
        <w:tc>
          <w:tcPr>
            <w:tcW w:w="9310" w:type="dxa"/>
            <w:gridSpan w:val="2"/>
          </w:tcPr>
          <w:p w14:paraId="781A95AA" w14:textId="5E955DC3" w:rsidR="00712777" w:rsidRDefault="004B4187">
            <w:r>
              <w:t>Начальная военная подготовка</w:t>
            </w:r>
          </w:p>
        </w:tc>
        <w:tc>
          <w:tcPr>
            <w:tcW w:w="2616" w:type="dxa"/>
          </w:tcPr>
          <w:p w14:paraId="2EECA0F5" w14:textId="77777777" w:rsidR="00712777" w:rsidRDefault="004B4187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14:paraId="46E796C5" w14:textId="77777777" w:rsidR="00712777" w:rsidRDefault="004B4187">
            <w:pPr>
              <w:jc w:val="center"/>
            </w:pPr>
            <w:r>
              <w:t>1</w:t>
            </w:r>
          </w:p>
        </w:tc>
      </w:tr>
      <w:tr w:rsidR="00712777" w14:paraId="7956991B" w14:textId="77777777" w:rsidTr="00EC4FC2">
        <w:tc>
          <w:tcPr>
            <w:tcW w:w="9310" w:type="dxa"/>
            <w:gridSpan w:val="2"/>
          </w:tcPr>
          <w:p w14:paraId="082597BE" w14:textId="637C9C2E" w:rsidR="00712777" w:rsidRDefault="00A643BF">
            <w:r>
              <w:t xml:space="preserve"> Трудные темы по биологии</w:t>
            </w:r>
          </w:p>
        </w:tc>
        <w:tc>
          <w:tcPr>
            <w:tcW w:w="2616" w:type="dxa"/>
          </w:tcPr>
          <w:p w14:paraId="253B05A1" w14:textId="3E80872C" w:rsidR="00712777" w:rsidRDefault="004B4187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14:paraId="6453AE67" w14:textId="63CE837D" w:rsidR="00712777" w:rsidRDefault="004B4187">
            <w:pPr>
              <w:jc w:val="center"/>
            </w:pPr>
            <w:r>
              <w:t>1</w:t>
            </w:r>
          </w:p>
        </w:tc>
      </w:tr>
      <w:tr w:rsidR="00712777" w14:paraId="136E69C7" w14:textId="77777777" w:rsidTr="00EC4FC2">
        <w:tc>
          <w:tcPr>
            <w:tcW w:w="9310" w:type="dxa"/>
            <w:gridSpan w:val="2"/>
          </w:tcPr>
          <w:p w14:paraId="0A3C8C09" w14:textId="05BB81D0" w:rsidR="00712777" w:rsidRDefault="00A643BF">
            <w:r>
              <w:t>Химия в расчётных и экспериментальных задачах</w:t>
            </w:r>
          </w:p>
        </w:tc>
        <w:tc>
          <w:tcPr>
            <w:tcW w:w="2616" w:type="dxa"/>
          </w:tcPr>
          <w:p w14:paraId="4FD4E60C" w14:textId="51D3CA08" w:rsidR="00712777" w:rsidRDefault="00933D5C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14:paraId="358A3DB7" w14:textId="056FBDEA" w:rsidR="00712777" w:rsidRDefault="004B4187">
            <w:pPr>
              <w:jc w:val="center"/>
            </w:pPr>
            <w:r>
              <w:t>1</w:t>
            </w:r>
          </w:p>
        </w:tc>
      </w:tr>
      <w:tr w:rsidR="00712777" w14:paraId="4508ED56" w14:textId="77777777" w:rsidTr="00EC4FC2">
        <w:tc>
          <w:tcPr>
            <w:tcW w:w="9310" w:type="dxa"/>
            <w:gridSpan w:val="2"/>
          </w:tcPr>
          <w:p w14:paraId="0DDCB809" w14:textId="77777777" w:rsidR="00712777" w:rsidRDefault="004B4187">
            <w:r>
              <w:t>МХК</w:t>
            </w:r>
          </w:p>
        </w:tc>
        <w:tc>
          <w:tcPr>
            <w:tcW w:w="2616" w:type="dxa"/>
          </w:tcPr>
          <w:p w14:paraId="678CE258" w14:textId="77777777" w:rsidR="00712777" w:rsidRDefault="004B4187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14:paraId="22D44933" w14:textId="77777777" w:rsidR="00712777" w:rsidRDefault="004B4187">
            <w:pPr>
              <w:jc w:val="center"/>
            </w:pPr>
            <w:r>
              <w:t>1</w:t>
            </w:r>
          </w:p>
        </w:tc>
      </w:tr>
      <w:tr w:rsidR="00712777" w14:paraId="6B13A0F5" w14:textId="77777777" w:rsidTr="00EC4FC2">
        <w:tc>
          <w:tcPr>
            <w:tcW w:w="9310" w:type="dxa"/>
            <w:gridSpan w:val="2"/>
          </w:tcPr>
          <w:p w14:paraId="0285E4D9" w14:textId="1BC9B34D" w:rsidR="00712777" w:rsidRDefault="0095664A">
            <w:r>
              <w:t>История Сибири</w:t>
            </w:r>
          </w:p>
        </w:tc>
        <w:tc>
          <w:tcPr>
            <w:tcW w:w="2616" w:type="dxa"/>
          </w:tcPr>
          <w:p w14:paraId="65A8FBD2" w14:textId="74405C9E" w:rsidR="00712777" w:rsidRDefault="005B3EAC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14:paraId="1ED1A0D4" w14:textId="53DBC5D5" w:rsidR="00712777" w:rsidRDefault="005B3EAC">
            <w:pPr>
              <w:jc w:val="center"/>
            </w:pPr>
            <w:r>
              <w:t>0</w:t>
            </w:r>
          </w:p>
        </w:tc>
      </w:tr>
      <w:tr w:rsidR="0095664A" w14:paraId="1E5E49C2" w14:textId="77777777" w:rsidTr="00EC4FC2">
        <w:tc>
          <w:tcPr>
            <w:tcW w:w="9310" w:type="dxa"/>
            <w:gridSpan w:val="2"/>
          </w:tcPr>
          <w:p w14:paraId="647006AB" w14:textId="2DDACBD3" w:rsidR="0095664A" w:rsidRPr="00E14777" w:rsidRDefault="008F3F4A">
            <w:r>
              <w:t>Трудные вопросы изучения истории России 20 века</w:t>
            </w:r>
          </w:p>
        </w:tc>
        <w:tc>
          <w:tcPr>
            <w:tcW w:w="2616" w:type="dxa"/>
          </w:tcPr>
          <w:p w14:paraId="38BCC6FB" w14:textId="7017B006" w:rsidR="0095664A" w:rsidRPr="00E14777" w:rsidRDefault="0095664A" w:rsidP="005B3EAC"/>
        </w:tc>
        <w:tc>
          <w:tcPr>
            <w:tcW w:w="2616" w:type="dxa"/>
          </w:tcPr>
          <w:p w14:paraId="3D2A6480" w14:textId="16C71FB2" w:rsidR="0095664A" w:rsidRPr="00E14777" w:rsidRDefault="006A28CB">
            <w:pPr>
              <w:jc w:val="center"/>
            </w:pPr>
            <w:r>
              <w:t>1</w:t>
            </w:r>
          </w:p>
        </w:tc>
      </w:tr>
      <w:tr w:rsidR="00B57AD4" w14:paraId="63002B52" w14:textId="77777777" w:rsidTr="00EC4FC2">
        <w:tc>
          <w:tcPr>
            <w:tcW w:w="9310" w:type="dxa"/>
            <w:gridSpan w:val="2"/>
          </w:tcPr>
          <w:p w14:paraId="254A4AD4" w14:textId="24E1D9FA" w:rsidR="00B57AD4" w:rsidRPr="00E14777" w:rsidRDefault="00B57AD4"/>
        </w:tc>
        <w:tc>
          <w:tcPr>
            <w:tcW w:w="2616" w:type="dxa"/>
          </w:tcPr>
          <w:p w14:paraId="2E257E75" w14:textId="77777777" w:rsidR="00B57AD4" w:rsidRPr="00E14777" w:rsidRDefault="00B57AD4">
            <w:pPr>
              <w:jc w:val="center"/>
            </w:pPr>
          </w:p>
        </w:tc>
        <w:tc>
          <w:tcPr>
            <w:tcW w:w="2616" w:type="dxa"/>
          </w:tcPr>
          <w:p w14:paraId="6F71275E" w14:textId="360A87F3" w:rsidR="00B57AD4" w:rsidRPr="00E14777" w:rsidRDefault="008373E8">
            <w:pPr>
              <w:jc w:val="center"/>
            </w:pPr>
            <w:r>
              <w:t>0</w:t>
            </w:r>
          </w:p>
        </w:tc>
      </w:tr>
      <w:tr w:rsidR="00712777" w14:paraId="67B6DA05" w14:textId="77777777" w:rsidTr="00EC4FC2">
        <w:tc>
          <w:tcPr>
            <w:tcW w:w="9310" w:type="dxa"/>
            <w:gridSpan w:val="2"/>
            <w:shd w:val="clear" w:color="auto" w:fill="00FF00"/>
          </w:tcPr>
          <w:p w14:paraId="6B12BCD4" w14:textId="77777777" w:rsidR="00712777" w:rsidRDefault="004B4187">
            <w:r>
              <w:t>Итого</w:t>
            </w:r>
          </w:p>
        </w:tc>
        <w:tc>
          <w:tcPr>
            <w:tcW w:w="2616" w:type="dxa"/>
            <w:shd w:val="clear" w:color="auto" w:fill="00FF00"/>
          </w:tcPr>
          <w:p w14:paraId="48E30B86" w14:textId="77777777" w:rsidR="00712777" w:rsidRDefault="004B4187">
            <w:pPr>
              <w:jc w:val="center"/>
            </w:pPr>
            <w:r>
              <w:t>6</w:t>
            </w:r>
          </w:p>
        </w:tc>
        <w:tc>
          <w:tcPr>
            <w:tcW w:w="2616" w:type="dxa"/>
            <w:shd w:val="clear" w:color="auto" w:fill="00FF00"/>
          </w:tcPr>
          <w:p w14:paraId="493DECEB" w14:textId="2B028013" w:rsidR="00712777" w:rsidRDefault="008373E8">
            <w:pPr>
              <w:jc w:val="center"/>
            </w:pPr>
            <w:r>
              <w:t>6</w:t>
            </w:r>
          </w:p>
        </w:tc>
      </w:tr>
      <w:tr w:rsidR="00712777" w14:paraId="18526DE2" w14:textId="77777777" w:rsidTr="00EC4FC2">
        <w:tc>
          <w:tcPr>
            <w:tcW w:w="9310" w:type="dxa"/>
            <w:gridSpan w:val="2"/>
            <w:shd w:val="clear" w:color="auto" w:fill="00FF00"/>
          </w:tcPr>
          <w:p w14:paraId="6CD6EC2C" w14:textId="77777777" w:rsidR="00712777" w:rsidRDefault="004B4187">
            <w:r>
              <w:t>ИТОГО недельная нагрузка</w:t>
            </w:r>
          </w:p>
        </w:tc>
        <w:tc>
          <w:tcPr>
            <w:tcW w:w="2616" w:type="dxa"/>
            <w:shd w:val="clear" w:color="auto" w:fill="00FF00"/>
          </w:tcPr>
          <w:p w14:paraId="0C2F4594" w14:textId="77777777" w:rsidR="00712777" w:rsidRDefault="004B4187">
            <w:pPr>
              <w:jc w:val="center"/>
            </w:pPr>
            <w:r>
              <w:t>34</w:t>
            </w:r>
          </w:p>
        </w:tc>
        <w:tc>
          <w:tcPr>
            <w:tcW w:w="2616" w:type="dxa"/>
            <w:shd w:val="clear" w:color="auto" w:fill="00FF00"/>
          </w:tcPr>
          <w:p w14:paraId="0C8D0055" w14:textId="77777777" w:rsidR="00712777" w:rsidRDefault="004B4187">
            <w:pPr>
              <w:jc w:val="center"/>
            </w:pPr>
            <w:r>
              <w:t>34</w:t>
            </w:r>
          </w:p>
        </w:tc>
      </w:tr>
      <w:tr w:rsidR="00712777" w14:paraId="0CFAE2D1" w14:textId="77777777" w:rsidTr="00EC4FC2">
        <w:tc>
          <w:tcPr>
            <w:tcW w:w="9310" w:type="dxa"/>
            <w:gridSpan w:val="2"/>
            <w:shd w:val="clear" w:color="auto" w:fill="FCE3FC"/>
          </w:tcPr>
          <w:p w14:paraId="2D4E4900" w14:textId="77777777" w:rsidR="00712777" w:rsidRDefault="004B4187">
            <w:r>
              <w:t>Количество учебных недель</w:t>
            </w:r>
          </w:p>
        </w:tc>
        <w:tc>
          <w:tcPr>
            <w:tcW w:w="2616" w:type="dxa"/>
            <w:shd w:val="clear" w:color="auto" w:fill="FCE3FC"/>
          </w:tcPr>
          <w:p w14:paraId="2F534CEF" w14:textId="77777777" w:rsidR="00712777" w:rsidRDefault="004B4187">
            <w:pPr>
              <w:jc w:val="center"/>
            </w:pPr>
            <w:r>
              <w:t>34</w:t>
            </w:r>
          </w:p>
        </w:tc>
        <w:tc>
          <w:tcPr>
            <w:tcW w:w="2616" w:type="dxa"/>
            <w:shd w:val="clear" w:color="auto" w:fill="FCE3FC"/>
          </w:tcPr>
          <w:p w14:paraId="29BB2EB0" w14:textId="77777777" w:rsidR="00712777" w:rsidRDefault="004B4187">
            <w:pPr>
              <w:jc w:val="center"/>
            </w:pPr>
            <w:r>
              <w:t>34</w:t>
            </w:r>
          </w:p>
        </w:tc>
      </w:tr>
      <w:tr w:rsidR="00712777" w14:paraId="39599654" w14:textId="77777777" w:rsidTr="00EC4FC2">
        <w:tc>
          <w:tcPr>
            <w:tcW w:w="9310" w:type="dxa"/>
            <w:gridSpan w:val="2"/>
            <w:shd w:val="clear" w:color="auto" w:fill="FCE3FC"/>
          </w:tcPr>
          <w:p w14:paraId="0FDC2D57" w14:textId="77777777" w:rsidR="00712777" w:rsidRDefault="004B4187">
            <w:r>
              <w:t>Всего часов в год</w:t>
            </w:r>
          </w:p>
        </w:tc>
        <w:tc>
          <w:tcPr>
            <w:tcW w:w="2616" w:type="dxa"/>
            <w:shd w:val="clear" w:color="auto" w:fill="FCE3FC"/>
          </w:tcPr>
          <w:p w14:paraId="0CC42C0A" w14:textId="77777777" w:rsidR="00712777" w:rsidRDefault="004B4187">
            <w:pPr>
              <w:jc w:val="center"/>
            </w:pPr>
            <w:r>
              <w:t>1156</w:t>
            </w:r>
          </w:p>
        </w:tc>
        <w:tc>
          <w:tcPr>
            <w:tcW w:w="2616" w:type="dxa"/>
            <w:shd w:val="clear" w:color="auto" w:fill="FCE3FC"/>
          </w:tcPr>
          <w:p w14:paraId="5CDA2F68" w14:textId="77777777" w:rsidR="00712777" w:rsidRDefault="004B4187">
            <w:pPr>
              <w:jc w:val="center"/>
            </w:pPr>
            <w:r>
              <w:t>1156</w:t>
            </w:r>
          </w:p>
        </w:tc>
      </w:tr>
    </w:tbl>
    <w:p w14:paraId="4C8347F5" w14:textId="3FD6D205" w:rsidR="00712777" w:rsidRDefault="004B4187" w:rsidP="006A28CB">
      <w:pPr>
        <w:jc w:val="center"/>
      </w:pPr>
      <w:r>
        <w:br w:type="page"/>
      </w:r>
      <w:r>
        <w:rPr>
          <w:b/>
          <w:sz w:val="32"/>
        </w:rPr>
        <w:lastRenderedPageBreak/>
        <w:t>План внеурочной деятельности (недельный)</w:t>
      </w:r>
    </w:p>
    <w:p w14:paraId="636C6608" w14:textId="77777777" w:rsidR="00712777" w:rsidRDefault="004B4187">
      <w:r>
        <w:t>Частное общеобразовательное учреждение "Православная Гимназия во имя преподобного Серафима Саровского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72"/>
        <w:gridCol w:w="3635"/>
        <w:gridCol w:w="3635"/>
      </w:tblGrid>
      <w:tr w:rsidR="00712777" w14:paraId="11319C3A" w14:textId="77777777" w:rsidTr="00C55CC2">
        <w:tc>
          <w:tcPr>
            <w:tcW w:w="7272" w:type="dxa"/>
            <w:vMerge w:val="restart"/>
            <w:shd w:val="clear" w:color="auto" w:fill="D9D9D9"/>
          </w:tcPr>
          <w:p w14:paraId="50932D8D" w14:textId="77777777" w:rsidR="00712777" w:rsidRDefault="004B4187">
            <w:r>
              <w:rPr>
                <w:b/>
              </w:rPr>
              <w:t>Учебные курсы</w:t>
            </w:r>
          </w:p>
          <w:p w14:paraId="39476299" w14:textId="77777777" w:rsidR="00712777" w:rsidRDefault="00712777"/>
        </w:tc>
        <w:tc>
          <w:tcPr>
            <w:tcW w:w="7270" w:type="dxa"/>
            <w:gridSpan w:val="2"/>
            <w:shd w:val="clear" w:color="auto" w:fill="D9D9D9"/>
          </w:tcPr>
          <w:p w14:paraId="029E6266" w14:textId="77777777" w:rsidR="00712777" w:rsidRDefault="004B4187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712777" w14:paraId="2891D835" w14:textId="77777777" w:rsidTr="00C55CC2">
        <w:tc>
          <w:tcPr>
            <w:tcW w:w="7272" w:type="dxa"/>
            <w:vMerge/>
          </w:tcPr>
          <w:p w14:paraId="37432741" w14:textId="77777777" w:rsidR="00712777" w:rsidRDefault="00712777"/>
        </w:tc>
        <w:tc>
          <w:tcPr>
            <w:tcW w:w="3635" w:type="dxa"/>
            <w:shd w:val="clear" w:color="auto" w:fill="D9D9D9"/>
          </w:tcPr>
          <w:p w14:paraId="2645AC5A" w14:textId="77777777" w:rsidR="00712777" w:rsidRDefault="004B4187">
            <w:pPr>
              <w:jc w:val="center"/>
            </w:pPr>
            <w:r>
              <w:rPr>
                <w:b/>
              </w:rPr>
              <w:t>10а</w:t>
            </w:r>
          </w:p>
        </w:tc>
        <w:tc>
          <w:tcPr>
            <w:tcW w:w="3635" w:type="dxa"/>
            <w:shd w:val="clear" w:color="auto" w:fill="D9D9D9"/>
          </w:tcPr>
          <w:p w14:paraId="59F1B3F6" w14:textId="77777777" w:rsidR="00712777" w:rsidRDefault="004B4187">
            <w:pPr>
              <w:jc w:val="center"/>
            </w:pPr>
            <w:r>
              <w:rPr>
                <w:b/>
              </w:rPr>
              <w:t>11а</w:t>
            </w:r>
          </w:p>
        </w:tc>
      </w:tr>
      <w:tr w:rsidR="00712777" w14:paraId="37FBD802" w14:textId="77777777" w:rsidTr="00C55CC2">
        <w:tc>
          <w:tcPr>
            <w:tcW w:w="7272" w:type="dxa"/>
          </w:tcPr>
          <w:p w14:paraId="7E203C0C" w14:textId="37818DEB" w:rsidR="00712777" w:rsidRDefault="00E60DD2">
            <w:r>
              <w:t>Разговор о важном</w:t>
            </w:r>
          </w:p>
        </w:tc>
        <w:tc>
          <w:tcPr>
            <w:tcW w:w="3635" w:type="dxa"/>
          </w:tcPr>
          <w:p w14:paraId="35AC8D8C" w14:textId="2E9F7CC0" w:rsidR="00712777" w:rsidRDefault="00E60DD2">
            <w:pPr>
              <w:jc w:val="center"/>
            </w:pPr>
            <w:r>
              <w:t>1</w:t>
            </w:r>
          </w:p>
        </w:tc>
        <w:tc>
          <w:tcPr>
            <w:tcW w:w="3635" w:type="dxa"/>
          </w:tcPr>
          <w:p w14:paraId="37BF10FF" w14:textId="77777777" w:rsidR="00712777" w:rsidRDefault="004B4187">
            <w:pPr>
              <w:jc w:val="center"/>
            </w:pPr>
            <w:r>
              <w:t>1</w:t>
            </w:r>
          </w:p>
        </w:tc>
      </w:tr>
      <w:tr w:rsidR="00712777" w14:paraId="7B8897AD" w14:textId="77777777" w:rsidTr="00C55CC2">
        <w:tc>
          <w:tcPr>
            <w:tcW w:w="7272" w:type="dxa"/>
          </w:tcPr>
          <w:p w14:paraId="539AA89B" w14:textId="42CE0E3B" w:rsidR="00712777" w:rsidRDefault="00E60DD2">
            <w:r>
              <w:t>Церковное пение</w:t>
            </w:r>
          </w:p>
        </w:tc>
        <w:tc>
          <w:tcPr>
            <w:tcW w:w="3635" w:type="dxa"/>
          </w:tcPr>
          <w:p w14:paraId="6F432104" w14:textId="67C5F547" w:rsidR="00712777" w:rsidRDefault="008C2558">
            <w:pPr>
              <w:jc w:val="center"/>
            </w:pPr>
            <w:r>
              <w:t>1</w:t>
            </w:r>
          </w:p>
        </w:tc>
        <w:tc>
          <w:tcPr>
            <w:tcW w:w="3635" w:type="dxa"/>
          </w:tcPr>
          <w:p w14:paraId="7D568711" w14:textId="5CDFC39F" w:rsidR="00712777" w:rsidRDefault="008C2558">
            <w:pPr>
              <w:jc w:val="center"/>
            </w:pPr>
            <w:r>
              <w:t>1</w:t>
            </w:r>
          </w:p>
        </w:tc>
      </w:tr>
      <w:tr w:rsidR="00712777" w14:paraId="30760376" w14:textId="77777777" w:rsidTr="00C55CC2">
        <w:tc>
          <w:tcPr>
            <w:tcW w:w="7272" w:type="dxa"/>
          </w:tcPr>
          <w:p w14:paraId="422FB578" w14:textId="1C9E839C" w:rsidR="00712777" w:rsidRDefault="00E60DD2">
            <w:r>
              <w:t>Проектная деятельность «Православный следопыт»</w:t>
            </w:r>
          </w:p>
        </w:tc>
        <w:tc>
          <w:tcPr>
            <w:tcW w:w="3635" w:type="dxa"/>
          </w:tcPr>
          <w:p w14:paraId="3B518C8B" w14:textId="77777777" w:rsidR="00712777" w:rsidRDefault="004B4187">
            <w:pPr>
              <w:jc w:val="center"/>
            </w:pPr>
            <w:r>
              <w:t>1</w:t>
            </w:r>
          </w:p>
        </w:tc>
        <w:tc>
          <w:tcPr>
            <w:tcW w:w="3635" w:type="dxa"/>
          </w:tcPr>
          <w:p w14:paraId="42898311" w14:textId="77777777" w:rsidR="00712777" w:rsidRDefault="004B4187">
            <w:pPr>
              <w:jc w:val="center"/>
            </w:pPr>
            <w:r>
              <w:t>1</w:t>
            </w:r>
          </w:p>
        </w:tc>
      </w:tr>
      <w:tr w:rsidR="00712777" w14:paraId="65FCD4B2" w14:textId="77777777" w:rsidTr="00C55CC2">
        <w:tc>
          <w:tcPr>
            <w:tcW w:w="7272" w:type="dxa"/>
          </w:tcPr>
          <w:p w14:paraId="3A6F8901" w14:textId="01D2B0A5" w:rsidR="00712777" w:rsidRDefault="00712777"/>
        </w:tc>
        <w:tc>
          <w:tcPr>
            <w:tcW w:w="3635" w:type="dxa"/>
          </w:tcPr>
          <w:p w14:paraId="63E7BB9C" w14:textId="0ACF4B4A" w:rsidR="00712777" w:rsidRDefault="00712777">
            <w:pPr>
              <w:jc w:val="center"/>
            </w:pPr>
          </w:p>
        </w:tc>
        <w:tc>
          <w:tcPr>
            <w:tcW w:w="3635" w:type="dxa"/>
          </w:tcPr>
          <w:p w14:paraId="4C153E1E" w14:textId="75B4F1E7" w:rsidR="00712777" w:rsidRDefault="00712777">
            <w:pPr>
              <w:jc w:val="center"/>
            </w:pPr>
          </w:p>
        </w:tc>
      </w:tr>
      <w:tr w:rsidR="00712777" w14:paraId="1753768E" w14:textId="77777777" w:rsidTr="00C55CC2">
        <w:tc>
          <w:tcPr>
            <w:tcW w:w="7272" w:type="dxa"/>
          </w:tcPr>
          <w:p w14:paraId="2F789BAA" w14:textId="103855AC" w:rsidR="00712777" w:rsidRDefault="00C55CC2">
            <w:r>
              <w:t>Курс практической грамотности</w:t>
            </w:r>
            <w:r w:rsidR="004B4187">
              <w:t xml:space="preserve"> по русскому языку</w:t>
            </w:r>
          </w:p>
        </w:tc>
        <w:tc>
          <w:tcPr>
            <w:tcW w:w="3635" w:type="dxa"/>
          </w:tcPr>
          <w:p w14:paraId="40F88AEB" w14:textId="77777777" w:rsidR="00712777" w:rsidRDefault="004B4187">
            <w:pPr>
              <w:jc w:val="center"/>
            </w:pPr>
            <w:r>
              <w:t>1</w:t>
            </w:r>
          </w:p>
        </w:tc>
        <w:tc>
          <w:tcPr>
            <w:tcW w:w="3635" w:type="dxa"/>
          </w:tcPr>
          <w:p w14:paraId="19F64220" w14:textId="77777777" w:rsidR="00712777" w:rsidRDefault="004B4187">
            <w:pPr>
              <w:jc w:val="center"/>
            </w:pPr>
            <w:r>
              <w:t>1</w:t>
            </w:r>
          </w:p>
        </w:tc>
      </w:tr>
      <w:tr w:rsidR="00712777" w14:paraId="0019E854" w14:textId="77777777" w:rsidTr="00C55CC2">
        <w:tc>
          <w:tcPr>
            <w:tcW w:w="7272" w:type="dxa"/>
          </w:tcPr>
          <w:p w14:paraId="77F7F083" w14:textId="77777777" w:rsidR="00712777" w:rsidRDefault="004B4187">
            <w:r>
              <w:t>дополнительные главы по математике</w:t>
            </w:r>
          </w:p>
        </w:tc>
        <w:tc>
          <w:tcPr>
            <w:tcW w:w="3635" w:type="dxa"/>
          </w:tcPr>
          <w:p w14:paraId="7DD2C400" w14:textId="77777777" w:rsidR="00712777" w:rsidRDefault="004B4187">
            <w:pPr>
              <w:jc w:val="center"/>
            </w:pPr>
            <w:r>
              <w:t>1</w:t>
            </w:r>
          </w:p>
        </w:tc>
        <w:tc>
          <w:tcPr>
            <w:tcW w:w="3635" w:type="dxa"/>
          </w:tcPr>
          <w:p w14:paraId="19B6424B" w14:textId="77777777" w:rsidR="00712777" w:rsidRDefault="004B4187">
            <w:pPr>
              <w:jc w:val="center"/>
            </w:pPr>
            <w:r>
              <w:t>1</w:t>
            </w:r>
          </w:p>
        </w:tc>
      </w:tr>
      <w:tr w:rsidR="00712777" w14:paraId="5C807B42" w14:textId="77777777" w:rsidTr="00C55CC2">
        <w:tc>
          <w:tcPr>
            <w:tcW w:w="7272" w:type="dxa"/>
          </w:tcPr>
          <w:p w14:paraId="7CF29104" w14:textId="566AEC6C" w:rsidR="00712777" w:rsidRDefault="00C55CC2">
            <w:r>
              <w:t xml:space="preserve">Трудные </w:t>
            </w:r>
            <w:proofErr w:type="gramStart"/>
            <w:r>
              <w:t xml:space="preserve">вопросы </w:t>
            </w:r>
            <w:r w:rsidR="004B4187">
              <w:t xml:space="preserve"> по</w:t>
            </w:r>
            <w:proofErr w:type="gramEnd"/>
            <w:r w:rsidR="004B4187">
              <w:t xml:space="preserve"> обществознанию</w:t>
            </w:r>
          </w:p>
        </w:tc>
        <w:tc>
          <w:tcPr>
            <w:tcW w:w="3635" w:type="dxa"/>
          </w:tcPr>
          <w:p w14:paraId="00B230A2" w14:textId="77777777" w:rsidR="00712777" w:rsidRDefault="004B4187">
            <w:pPr>
              <w:jc w:val="center"/>
            </w:pPr>
            <w:r>
              <w:t>1</w:t>
            </w:r>
          </w:p>
        </w:tc>
        <w:tc>
          <w:tcPr>
            <w:tcW w:w="3635" w:type="dxa"/>
          </w:tcPr>
          <w:p w14:paraId="4F006070" w14:textId="77777777" w:rsidR="00712777" w:rsidRDefault="004B4187">
            <w:pPr>
              <w:jc w:val="center"/>
            </w:pPr>
            <w:r>
              <w:t>1</w:t>
            </w:r>
          </w:p>
        </w:tc>
      </w:tr>
      <w:tr w:rsidR="008C2558" w14:paraId="5CBECE41" w14:textId="77777777" w:rsidTr="00C55CC2">
        <w:tc>
          <w:tcPr>
            <w:tcW w:w="7272" w:type="dxa"/>
          </w:tcPr>
          <w:p w14:paraId="4DF58585" w14:textId="3CC6F7F1" w:rsidR="008C2558" w:rsidRDefault="00E14777">
            <w:r w:rsidRPr="00E14777">
              <w:t>История России в лицах</w:t>
            </w:r>
          </w:p>
        </w:tc>
        <w:tc>
          <w:tcPr>
            <w:tcW w:w="3635" w:type="dxa"/>
          </w:tcPr>
          <w:p w14:paraId="5F102631" w14:textId="38EB1F9C" w:rsidR="008C2558" w:rsidRPr="00E14777" w:rsidRDefault="00E14777">
            <w:pPr>
              <w:jc w:val="center"/>
            </w:pPr>
            <w:r w:rsidRPr="00E14777">
              <w:t>1</w:t>
            </w:r>
          </w:p>
        </w:tc>
        <w:tc>
          <w:tcPr>
            <w:tcW w:w="3635" w:type="dxa"/>
          </w:tcPr>
          <w:p w14:paraId="09960EB4" w14:textId="195AFFE8" w:rsidR="008C2558" w:rsidRPr="00E14777" w:rsidRDefault="008B37C3">
            <w:pPr>
              <w:jc w:val="center"/>
            </w:pPr>
            <w:r>
              <w:t>0</w:t>
            </w:r>
          </w:p>
        </w:tc>
      </w:tr>
      <w:tr w:rsidR="008B37C3" w14:paraId="7797B49B" w14:textId="77777777" w:rsidTr="00C55CC2">
        <w:tc>
          <w:tcPr>
            <w:tcW w:w="7272" w:type="dxa"/>
          </w:tcPr>
          <w:p w14:paraId="64F77FA3" w14:textId="23541BC7" w:rsidR="008B37C3" w:rsidRPr="00E14777" w:rsidRDefault="008B37C3">
            <w:r>
              <w:t>Трудные вопросы истории России</w:t>
            </w:r>
          </w:p>
        </w:tc>
        <w:tc>
          <w:tcPr>
            <w:tcW w:w="3635" w:type="dxa"/>
          </w:tcPr>
          <w:p w14:paraId="05E87B5E" w14:textId="6CBA5B49" w:rsidR="008B37C3" w:rsidRPr="00E14777" w:rsidRDefault="008B37C3">
            <w:pPr>
              <w:jc w:val="center"/>
            </w:pPr>
            <w:r>
              <w:t>1</w:t>
            </w:r>
          </w:p>
        </w:tc>
        <w:tc>
          <w:tcPr>
            <w:tcW w:w="3635" w:type="dxa"/>
          </w:tcPr>
          <w:p w14:paraId="42D16EE2" w14:textId="444CEFFD" w:rsidR="008B37C3" w:rsidRDefault="008B37C3">
            <w:pPr>
              <w:jc w:val="center"/>
            </w:pPr>
            <w:r>
              <w:t>0</w:t>
            </w:r>
          </w:p>
        </w:tc>
      </w:tr>
      <w:tr w:rsidR="00712777" w14:paraId="64190A2C" w14:textId="77777777" w:rsidTr="00C55CC2">
        <w:tc>
          <w:tcPr>
            <w:tcW w:w="7272" w:type="dxa"/>
            <w:shd w:val="clear" w:color="auto" w:fill="00FF00"/>
          </w:tcPr>
          <w:p w14:paraId="66534D84" w14:textId="77777777" w:rsidR="00712777" w:rsidRDefault="004B4187">
            <w:r>
              <w:t>ИТОГО недельная нагрузка</w:t>
            </w:r>
          </w:p>
        </w:tc>
        <w:tc>
          <w:tcPr>
            <w:tcW w:w="3635" w:type="dxa"/>
            <w:shd w:val="clear" w:color="auto" w:fill="00FF00"/>
          </w:tcPr>
          <w:p w14:paraId="24D1A522" w14:textId="75E1E256" w:rsidR="00712777" w:rsidRDefault="008B37C3">
            <w:pPr>
              <w:jc w:val="center"/>
            </w:pPr>
            <w:r>
              <w:t>8</w:t>
            </w:r>
          </w:p>
        </w:tc>
        <w:tc>
          <w:tcPr>
            <w:tcW w:w="3635" w:type="dxa"/>
            <w:shd w:val="clear" w:color="auto" w:fill="00FF00"/>
          </w:tcPr>
          <w:p w14:paraId="19B8DD93" w14:textId="5BC1E22A" w:rsidR="00712777" w:rsidRDefault="008B37C3">
            <w:pPr>
              <w:jc w:val="center"/>
            </w:pPr>
            <w:r>
              <w:t>6</w:t>
            </w:r>
          </w:p>
        </w:tc>
      </w:tr>
    </w:tbl>
    <w:p w14:paraId="2FA8158C" w14:textId="77777777" w:rsidR="00B60533" w:rsidRDefault="00B60533"/>
    <w:sectPr w:rsidR="00B60533" w:rsidSect="006A28CB">
      <w:pgSz w:w="16820" w:h="11900" w:orient="landscape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86303708">
    <w:abstractNumId w:val="0"/>
  </w:num>
  <w:num w:numId="2" w16cid:durableId="165289216">
    <w:abstractNumId w:val="1"/>
  </w:num>
  <w:num w:numId="3" w16cid:durableId="595674149">
    <w:abstractNumId w:val="4"/>
  </w:num>
  <w:num w:numId="4" w16cid:durableId="627324984">
    <w:abstractNumId w:val="3"/>
  </w:num>
  <w:num w:numId="5" w16cid:durableId="1219363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E28"/>
    <w:rsid w:val="00007DBB"/>
    <w:rsid w:val="000454DE"/>
    <w:rsid w:val="00052FF9"/>
    <w:rsid w:val="00054BF3"/>
    <w:rsid w:val="000A07A9"/>
    <w:rsid w:val="000C3476"/>
    <w:rsid w:val="000F4598"/>
    <w:rsid w:val="0010613A"/>
    <w:rsid w:val="00112D88"/>
    <w:rsid w:val="00130A1D"/>
    <w:rsid w:val="001440F4"/>
    <w:rsid w:val="0015448F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E245D"/>
    <w:rsid w:val="002F787C"/>
    <w:rsid w:val="00304E84"/>
    <w:rsid w:val="0030678A"/>
    <w:rsid w:val="0031079C"/>
    <w:rsid w:val="00321939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051DF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B4187"/>
    <w:rsid w:val="004E028C"/>
    <w:rsid w:val="004E2FF3"/>
    <w:rsid w:val="004E4A78"/>
    <w:rsid w:val="00502D31"/>
    <w:rsid w:val="00543B77"/>
    <w:rsid w:val="005472C1"/>
    <w:rsid w:val="00564E8B"/>
    <w:rsid w:val="00576C5A"/>
    <w:rsid w:val="005B15BC"/>
    <w:rsid w:val="005B3EAC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A28CB"/>
    <w:rsid w:val="006A6072"/>
    <w:rsid w:val="006B6902"/>
    <w:rsid w:val="006C21C9"/>
    <w:rsid w:val="006D6035"/>
    <w:rsid w:val="006E1004"/>
    <w:rsid w:val="007031A8"/>
    <w:rsid w:val="00712777"/>
    <w:rsid w:val="00752EAB"/>
    <w:rsid w:val="00771952"/>
    <w:rsid w:val="00787163"/>
    <w:rsid w:val="007B5622"/>
    <w:rsid w:val="007E3674"/>
    <w:rsid w:val="007E7965"/>
    <w:rsid w:val="007F73FF"/>
    <w:rsid w:val="00804FE3"/>
    <w:rsid w:val="00806306"/>
    <w:rsid w:val="0081324A"/>
    <w:rsid w:val="008373E8"/>
    <w:rsid w:val="008448FF"/>
    <w:rsid w:val="008632FA"/>
    <w:rsid w:val="008829BA"/>
    <w:rsid w:val="00883BD6"/>
    <w:rsid w:val="008B37C3"/>
    <w:rsid w:val="008B4198"/>
    <w:rsid w:val="008C2558"/>
    <w:rsid w:val="008E0553"/>
    <w:rsid w:val="008F3F4A"/>
    <w:rsid w:val="00933D5C"/>
    <w:rsid w:val="00943325"/>
    <w:rsid w:val="0095664A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56B15"/>
    <w:rsid w:val="00A643BF"/>
    <w:rsid w:val="00A76A07"/>
    <w:rsid w:val="00A77598"/>
    <w:rsid w:val="00A93651"/>
    <w:rsid w:val="00A96C90"/>
    <w:rsid w:val="00AA6584"/>
    <w:rsid w:val="00AB3E28"/>
    <w:rsid w:val="00AB6EA5"/>
    <w:rsid w:val="00AE6EC9"/>
    <w:rsid w:val="00AF55C5"/>
    <w:rsid w:val="00B078E7"/>
    <w:rsid w:val="00B409D3"/>
    <w:rsid w:val="00B47A20"/>
    <w:rsid w:val="00B47E19"/>
    <w:rsid w:val="00B54321"/>
    <w:rsid w:val="00B55BA0"/>
    <w:rsid w:val="00B57AD4"/>
    <w:rsid w:val="00B60533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12A0A"/>
    <w:rsid w:val="00C300D7"/>
    <w:rsid w:val="00C521EF"/>
    <w:rsid w:val="00C55CC2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C2C8E"/>
    <w:rsid w:val="00DD668F"/>
    <w:rsid w:val="00DE337C"/>
    <w:rsid w:val="00DF4AEE"/>
    <w:rsid w:val="00E00F1C"/>
    <w:rsid w:val="00E115A2"/>
    <w:rsid w:val="00E14777"/>
    <w:rsid w:val="00E20711"/>
    <w:rsid w:val="00E24C8D"/>
    <w:rsid w:val="00E24FA7"/>
    <w:rsid w:val="00E41CD5"/>
    <w:rsid w:val="00E5346A"/>
    <w:rsid w:val="00E60DD2"/>
    <w:rsid w:val="00E648BD"/>
    <w:rsid w:val="00E7055D"/>
    <w:rsid w:val="00E831EA"/>
    <w:rsid w:val="00E8602F"/>
    <w:rsid w:val="00EA1496"/>
    <w:rsid w:val="00EC4FC2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7A4F"/>
    <w:rsid w:val="00FE1E5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6807"/>
  <w15:docId w15:val="{439B8B78-C303-40ED-9AD7-848F2D51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CB418-F1F9-41FE-B705-2B37EB7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2</cp:revision>
  <cp:lastPrinted>2024-01-12T06:17:00Z</cp:lastPrinted>
  <dcterms:created xsi:type="dcterms:W3CDTF">2023-04-17T10:37:00Z</dcterms:created>
  <dcterms:modified xsi:type="dcterms:W3CDTF">2024-01-12T06:21:00Z</dcterms:modified>
</cp:coreProperties>
</file>